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322" w:type="dxa"/>
        <w:tblLayout w:type="fixed"/>
        <w:tblLook w:val="04A0"/>
      </w:tblPr>
      <w:tblGrid>
        <w:gridCol w:w="1242"/>
        <w:gridCol w:w="1418"/>
        <w:gridCol w:w="1559"/>
        <w:gridCol w:w="1701"/>
        <w:gridCol w:w="1701"/>
        <w:gridCol w:w="1701"/>
      </w:tblGrid>
      <w:tr w:rsidR="00462159" w:rsidTr="0034788F">
        <w:tc>
          <w:tcPr>
            <w:tcW w:w="1242" w:type="dxa"/>
          </w:tcPr>
          <w:p w:rsidR="00462159" w:rsidRDefault="005E29D6" w:rsidP="00797C91">
            <w:r>
              <w:t xml:space="preserve"> </w:t>
            </w:r>
            <w:r w:rsidR="00462159">
              <w:t xml:space="preserve">Test </w:t>
            </w:r>
            <w:proofErr w:type="spellStart"/>
            <w:r w:rsidR="00462159">
              <w:t>Ref</w:t>
            </w:r>
            <w:proofErr w:type="spellEnd"/>
          </w:p>
        </w:tc>
        <w:tc>
          <w:tcPr>
            <w:tcW w:w="1418" w:type="dxa"/>
          </w:tcPr>
          <w:p w:rsidR="00462159" w:rsidRDefault="005E29D6" w:rsidP="00797C91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 w:rsidR="00462159">
              <w:t>tested</w:t>
            </w:r>
            <w:proofErr w:type="spellEnd"/>
          </w:p>
        </w:tc>
        <w:tc>
          <w:tcPr>
            <w:tcW w:w="1559" w:type="dxa"/>
          </w:tcPr>
          <w:p w:rsidR="00462159" w:rsidRDefault="00462159" w:rsidP="00797C91">
            <w:r>
              <w:t>Test Content</w:t>
            </w:r>
          </w:p>
        </w:tc>
        <w:tc>
          <w:tcPr>
            <w:tcW w:w="1701" w:type="dxa"/>
          </w:tcPr>
          <w:p w:rsidR="00462159" w:rsidRDefault="00462159" w:rsidP="00797C91">
            <w:r>
              <w:t>Input</w:t>
            </w:r>
          </w:p>
        </w:tc>
        <w:tc>
          <w:tcPr>
            <w:tcW w:w="1701" w:type="dxa"/>
          </w:tcPr>
          <w:p w:rsidR="00462159" w:rsidRDefault="00462159" w:rsidP="00797C91">
            <w:r>
              <w:t>Output</w:t>
            </w:r>
          </w:p>
        </w:tc>
        <w:tc>
          <w:tcPr>
            <w:tcW w:w="1701" w:type="dxa"/>
          </w:tcPr>
          <w:p w:rsidR="00462159" w:rsidRDefault="00462159" w:rsidP="00797C91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462159" w:rsidRPr="005E29D6" w:rsidTr="0034788F">
        <w:tc>
          <w:tcPr>
            <w:tcW w:w="1242" w:type="dxa"/>
          </w:tcPr>
          <w:p w:rsidR="00462159" w:rsidRDefault="00462159" w:rsidP="00797C91"/>
          <w:p w:rsidR="00CF0046" w:rsidRDefault="00CF0046" w:rsidP="00797C91"/>
          <w:p w:rsidR="00CF0046" w:rsidRDefault="00CF0046" w:rsidP="00797C91"/>
          <w:p w:rsidR="005E29D6" w:rsidRDefault="005E29D6" w:rsidP="00797C91">
            <w:r>
              <w:t>MM-BS</w:t>
            </w:r>
            <w:r w:rsidR="00620CDD">
              <w:t>-</w:t>
            </w:r>
            <w:r>
              <w:t>01</w:t>
            </w:r>
          </w:p>
          <w:p w:rsidR="005E29D6" w:rsidRDefault="005E29D6" w:rsidP="00797C91"/>
        </w:tc>
        <w:tc>
          <w:tcPr>
            <w:tcW w:w="1418" w:type="dxa"/>
          </w:tcPr>
          <w:p w:rsidR="005E29D6" w:rsidRDefault="005E29D6" w:rsidP="005E29D6"/>
          <w:p w:rsidR="00CF0046" w:rsidRDefault="00CF0046" w:rsidP="005E29D6"/>
          <w:p w:rsidR="00EB063B" w:rsidRDefault="00EB063B" w:rsidP="00EB063B"/>
          <w:p w:rsidR="00462159" w:rsidRDefault="00CF0046" w:rsidP="00EB063B">
            <w:r>
              <w:t xml:space="preserve"> </w:t>
            </w:r>
            <w:r w:rsidR="005E29D6" w:rsidRPr="00AE3A72">
              <w:rPr>
                <w:lang w:val="en-GB"/>
              </w:rPr>
              <w:t>Logout</w:t>
            </w:r>
            <w:r w:rsidR="00EB063B">
              <w:rPr>
                <w:lang w:val="en-GB"/>
              </w:rPr>
              <w:t>.</w:t>
            </w:r>
          </w:p>
        </w:tc>
        <w:tc>
          <w:tcPr>
            <w:tcW w:w="1559" w:type="dxa"/>
          </w:tcPr>
          <w:p w:rsidR="00462159" w:rsidRPr="00E2049B" w:rsidRDefault="00CF0046" w:rsidP="00797C91">
            <w:pPr>
              <w:rPr>
                <w:lang w:val="en-US"/>
              </w:rPr>
            </w:pPr>
            <w:r>
              <w:rPr>
                <w:lang w:val="en-US"/>
              </w:rPr>
              <w:t xml:space="preserve">Check that </w:t>
            </w:r>
            <w:r w:rsidR="00744AAA">
              <w:rPr>
                <w:lang w:val="en-US"/>
              </w:rPr>
              <w:t>“</w:t>
            </w:r>
            <w:r>
              <w:rPr>
                <w:lang w:val="en-US"/>
              </w:rPr>
              <w:t>logout</w:t>
            </w:r>
            <w:r w:rsidR="00744AAA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button has been pressed from battle screen and display error message.</w:t>
            </w:r>
          </w:p>
        </w:tc>
        <w:tc>
          <w:tcPr>
            <w:tcW w:w="1701" w:type="dxa"/>
          </w:tcPr>
          <w:p w:rsidR="00462159" w:rsidRPr="00A05318" w:rsidRDefault="00A05318" w:rsidP="0034788F">
            <w:pPr>
              <w:rPr>
                <w:lang w:val="en-US"/>
              </w:rPr>
            </w:pPr>
            <w:r w:rsidRPr="00A05318">
              <w:rPr>
                <w:lang w:val="en-US"/>
              </w:rPr>
              <w:t>User c</w:t>
            </w:r>
            <w:r w:rsidR="00820955" w:rsidRPr="00A05318">
              <w:rPr>
                <w:lang w:val="en-US"/>
              </w:rPr>
              <w:t>lick</w:t>
            </w:r>
            <w:r w:rsidRPr="00A05318">
              <w:rPr>
                <w:lang w:val="en-US"/>
              </w:rPr>
              <w:t>s</w:t>
            </w:r>
            <w:r w:rsidR="00820955" w:rsidRPr="00A05318">
              <w:rPr>
                <w:lang w:val="en-US"/>
              </w:rPr>
              <w:t xml:space="preserve"> on</w:t>
            </w:r>
            <w:r w:rsidR="00462159" w:rsidRPr="00A05318">
              <w:rPr>
                <w:lang w:val="en-US"/>
              </w:rPr>
              <w:t xml:space="preserve"> “logout” button</w:t>
            </w:r>
            <w:r w:rsidRPr="00A05318">
              <w:rPr>
                <w:lang w:val="en-US"/>
              </w:rPr>
              <w:t xml:space="preserve"> </w:t>
            </w:r>
            <w:r w:rsidR="0034788F">
              <w:rPr>
                <w:lang w:val="en-US"/>
              </w:rPr>
              <w:t xml:space="preserve">from the </w:t>
            </w:r>
            <w:r w:rsidRPr="00A05318">
              <w:rPr>
                <w:lang w:val="en-US"/>
              </w:rPr>
              <w:t>battle screen.</w:t>
            </w:r>
          </w:p>
        </w:tc>
        <w:tc>
          <w:tcPr>
            <w:tcW w:w="1701" w:type="dxa"/>
          </w:tcPr>
          <w:p w:rsidR="00462159" w:rsidRPr="0034788F" w:rsidRDefault="00CF0046" w:rsidP="00797C91">
            <w:pPr>
              <w:rPr>
                <w:lang w:val="en-US"/>
              </w:rPr>
            </w:pPr>
            <w:r>
              <w:rPr>
                <w:lang w:val="en-US"/>
              </w:rPr>
              <w:t xml:space="preserve">An error message is displayed to the </w:t>
            </w:r>
            <w:r w:rsidR="0034788F">
              <w:rPr>
                <w:lang w:val="en-US"/>
              </w:rPr>
              <w:t>user</w:t>
            </w:r>
            <w:r>
              <w:rPr>
                <w:lang w:val="en-US"/>
              </w:rPr>
              <w:t>.</w:t>
            </w:r>
            <w:r w:rsidR="0034788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User cannot</w:t>
            </w:r>
            <w:r w:rsidR="0034788F">
              <w:rPr>
                <w:lang w:val="en-US"/>
              </w:rPr>
              <w:t xml:space="preserve"> logout during a battle.</w:t>
            </w:r>
          </w:p>
        </w:tc>
        <w:tc>
          <w:tcPr>
            <w:tcW w:w="1701" w:type="dxa"/>
          </w:tcPr>
          <w:p w:rsidR="00462159" w:rsidRPr="00462159" w:rsidRDefault="00EB063B" w:rsidP="00EB063B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 w:rsidR="00CF0046">
              <w:rPr>
                <w:lang w:val="en-US"/>
              </w:rPr>
              <w:t>Error message.</w:t>
            </w:r>
          </w:p>
        </w:tc>
      </w:tr>
      <w:tr w:rsidR="00462159" w:rsidRPr="005B15FA" w:rsidTr="0034788F">
        <w:tc>
          <w:tcPr>
            <w:tcW w:w="1242" w:type="dxa"/>
          </w:tcPr>
          <w:p w:rsidR="005E29D6" w:rsidRPr="00620CDD" w:rsidRDefault="005E29D6" w:rsidP="005E29D6">
            <w:pPr>
              <w:rPr>
                <w:lang w:val="en-US"/>
              </w:rPr>
            </w:pPr>
          </w:p>
          <w:p w:rsidR="00CF0046" w:rsidRDefault="00CF0046" w:rsidP="005E29D6"/>
          <w:p w:rsidR="00F46459" w:rsidRDefault="00F46459" w:rsidP="005E29D6"/>
          <w:p w:rsidR="00F46459" w:rsidRDefault="00F46459" w:rsidP="005E29D6"/>
          <w:p w:rsidR="00F46459" w:rsidRDefault="00F46459" w:rsidP="005E29D6"/>
          <w:p w:rsidR="005E29D6" w:rsidRDefault="005E29D6" w:rsidP="005E29D6">
            <w:r>
              <w:t>MM-BS</w:t>
            </w:r>
            <w:r w:rsidR="00620CDD">
              <w:t>-</w:t>
            </w:r>
            <w:r>
              <w:t>02</w:t>
            </w:r>
          </w:p>
          <w:p w:rsidR="00462159" w:rsidRDefault="00462159" w:rsidP="00797C91"/>
        </w:tc>
        <w:tc>
          <w:tcPr>
            <w:tcW w:w="1418" w:type="dxa"/>
          </w:tcPr>
          <w:p w:rsidR="005E29D6" w:rsidRPr="005E29D6" w:rsidRDefault="005E29D6" w:rsidP="005E29D6">
            <w:pPr>
              <w:rPr>
                <w:lang w:val="en-US"/>
              </w:rPr>
            </w:pPr>
          </w:p>
          <w:p w:rsidR="00F46459" w:rsidRDefault="00F46459" w:rsidP="005E29D6">
            <w:pPr>
              <w:rPr>
                <w:lang w:val="en-GB"/>
              </w:rPr>
            </w:pPr>
          </w:p>
          <w:p w:rsidR="00F46459" w:rsidRDefault="00F46459" w:rsidP="005E29D6">
            <w:pPr>
              <w:rPr>
                <w:lang w:val="en-GB"/>
              </w:rPr>
            </w:pPr>
          </w:p>
          <w:p w:rsidR="00F46459" w:rsidRDefault="00F46459" w:rsidP="005E29D6">
            <w:pPr>
              <w:rPr>
                <w:lang w:val="en-GB"/>
              </w:rPr>
            </w:pPr>
          </w:p>
          <w:p w:rsidR="00463CC0" w:rsidRDefault="00463CC0" w:rsidP="005E29D6">
            <w:pPr>
              <w:rPr>
                <w:lang w:val="en-GB"/>
              </w:rPr>
            </w:pPr>
          </w:p>
          <w:p w:rsidR="00462159" w:rsidRDefault="00AE3A72" w:rsidP="005E29D6">
            <w:r>
              <w:rPr>
                <w:lang w:val="en-GB"/>
              </w:rPr>
              <w:t>Start</w:t>
            </w:r>
            <w:r w:rsidR="00326A12">
              <w:t xml:space="preserve"> </w:t>
            </w:r>
            <w:proofErr w:type="spellStart"/>
            <w:r w:rsidR="00326A12">
              <w:t>a</w:t>
            </w:r>
            <w:r w:rsidR="005E29D6">
              <w:t>nother</w:t>
            </w:r>
            <w:proofErr w:type="spellEnd"/>
            <w:r w:rsidR="005E29D6">
              <w:t xml:space="preserve"> </w:t>
            </w:r>
            <w:proofErr w:type="spellStart"/>
            <w:r w:rsidR="005E29D6">
              <w:t>battl</w:t>
            </w:r>
            <w:r>
              <w:t>e</w:t>
            </w:r>
            <w:proofErr w:type="spellEnd"/>
            <w:r w:rsidR="00EB063B">
              <w:t>.</w:t>
            </w:r>
          </w:p>
        </w:tc>
        <w:tc>
          <w:tcPr>
            <w:tcW w:w="1559" w:type="dxa"/>
          </w:tcPr>
          <w:p w:rsidR="00462159" w:rsidRPr="00CF0046" w:rsidRDefault="00AE3A72" w:rsidP="0056387E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  <w:r w:rsidR="00CF0046" w:rsidRPr="00CF0046">
              <w:rPr>
                <w:lang w:val="en-US"/>
              </w:rPr>
              <w:t xml:space="preserve">eck that </w:t>
            </w:r>
            <w:r w:rsidR="00EB063B">
              <w:rPr>
                <w:lang w:val="en-US"/>
              </w:rPr>
              <w:t xml:space="preserve">the </w:t>
            </w:r>
            <w:r w:rsidR="009073A7">
              <w:rPr>
                <w:lang w:val="en-US"/>
              </w:rPr>
              <w:t xml:space="preserve">battle is </w:t>
            </w:r>
            <w:r w:rsidR="00CF0046" w:rsidRPr="00CF0046">
              <w:rPr>
                <w:lang w:val="en-US"/>
              </w:rPr>
              <w:t>finished</w:t>
            </w:r>
            <w:r w:rsidR="009073A7">
              <w:rPr>
                <w:lang w:val="en-US"/>
              </w:rPr>
              <w:t xml:space="preserve"> and</w:t>
            </w:r>
            <w:r w:rsidR="004C408A">
              <w:rPr>
                <w:lang w:val="en-US"/>
              </w:rPr>
              <w:t xml:space="preserve"> </w:t>
            </w:r>
            <w:r w:rsidR="0056387E">
              <w:rPr>
                <w:lang w:val="en-US"/>
              </w:rPr>
              <w:t xml:space="preserve">lets </w:t>
            </w:r>
            <w:r w:rsidR="004C408A">
              <w:rPr>
                <w:lang w:val="en-US"/>
              </w:rPr>
              <w:t xml:space="preserve">the user to select </w:t>
            </w:r>
            <w:r w:rsidR="0056387E">
              <w:rPr>
                <w:lang w:val="en-US"/>
              </w:rPr>
              <w:t>friend</w:t>
            </w:r>
            <w:r w:rsidR="004C408A">
              <w:rPr>
                <w:lang w:val="en-US"/>
              </w:rPr>
              <w:t xml:space="preserve"> to start</w:t>
            </w:r>
            <w:r w:rsidR="009073A7">
              <w:rPr>
                <w:lang w:val="en-US"/>
              </w:rPr>
              <w:t xml:space="preserve"> another battle.</w:t>
            </w:r>
            <w:r w:rsidR="00CF0046" w:rsidRPr="00CF0046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62159" w:rsidRPr="00462159" w:rsidRDefault="00A05318" w:rsidP="00A05318">
            <w:pPr>
              <w:rPr>
                <w:lang w:val="en-US"/>
              </w:rPr>
            </w:pPr>
            <w:r>
              <w:rPr>
                <w:lang w:val="en-US"/>
              </w:rPr>
              <w:t>User c</w:t>
            </w:r>
            <w:r w:rsidR="00462159">
              <w:rPr>
                <w:lang w:val="en-US"/>
              </w:rPr>
              <w:t>lick</w:t>
            </w:r>
            <w:r>
              <w:rPr>
                <w:lang w:val="en-US"/>
              </w:rPr>
              <w:t>s</w:t>
            </w:r>
            <w:r w:rsidR="00462159">
              <w:rPr>
                <w:lang w:val="en-US"/>
              </w:rPr>
              <w:t xml:space="preserve"> on</w:t>
            </w:r>
            <w:r w:rsidR="00462159" w:rsidRPr="00462159">
              <w:rPr>
                <w:lang w:val="en-US"/>
              </w:rPr>
              <w:t xml:space="preserve"> “Start another battle” button</w:t>
            </w:r>
            <w:r>
              <w:rPr>
                <w:lang w:val="en-US"/>
              </w:rPr>
              <w:t xml:space="preserve"> from </w:t>
            </w:r>
            <w:r w:rsidR="0034788F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attle screen.</w:t>
            </w:r>
          </w:p>
        </w:tc>
        <w:tc>
          <w:tcPr>
            <w:tcW w:w="1701" w:type="dxa"/>
          </w:tcPr>
          <w:p w:rsidR="00462159" w:rsidRPr="00462159" w:rsidRDefault="004C408A" w:rsidP="00152E84">
            <w:pPr>
              <w:rPr>
                <w:lang w:val="en-US"/>
              </w:rPr>
            </w:pPr>
            <w:r>
              <w:rPr>
                <w:lang w:val="en-US"/>
              </w:rPr>
              <w:t xml:space="preserve">The monster </w:t>
            </w:r>
            <w:r w:rsidR="00326A12">
              <w:rPr>
                <w:lang w:val="en-US"/>
              </w:rPr>
              <w:t>battle screen</w:t>
            </w:r>
            <w:r>
              <w:rPr>
                <w:lang w:val="en-US"/>
              </w:rPr>
              <w:t xml:space="preserve"> swaps </w:t>
            </w:r>
            <w:proofErr w:type="gramStart"/>
            <w:r w:rsidR="00152E84">
              <w:rPr>
                <w:lang w:val="en-US"/>
              </w:rPr>
              <w:t xml:space="preserve">into </w:t>
            </w:r>
            <w:r>
              <w:rPr>
                <w:lang w:val="en-US"/>
              </w:rPr>
              <w:t xml:space="preserve"> </w:t>
            </w:r>
            <w:r w:rsidR="0056387E">
              <w:rPr>
                <w:lang w:val="en-US"/>
              </w:rPr>
              <w:t>friend</w:t>
            </w:r>
            <w:proofErr w:type="gramEnd"/>
            <w:r w:rsidR="0056387E">
              <w:rPr>
                <w:lang w:val="en-US"/>
              </w:rPr>
              <w:t xml:space="preserve"> list allowing the user to choose one to fight against</w:t>
            </w:r>
            <w:r w:rsidR="00326A12">
              <w:rPr>
                <w:lang w:val="en-US"/>
              </w:rPr>
              <w:t xml:space="preserve"> only if previously selected battle has taken place</w:t>
            </w:r>
            <w:r w:rsidR="0056387E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462159" w:rsidRPr="00462159" w:rsidRDefault="004C408A" w:rsidP="004C408A">
            <w:pPr>
              <w:rPr>
                <w:lang w:val="en-US"/>
              </w:rPr>
            </w:pPr>
            <w:r>
              <w:rPr>
                <w:lang w:val="en-US"/>
              </w:rPr>
              <w:t xml:space="preserve">Allows the user to </w:t>
            </w:r>
            <w:r w:rsidR="00820955">
              <w:rPr>
                <w:lang w:val="en-US"/>
              </w:rPr>
              <w:t>user to select a</w:t>
            </w:r>
            <w:r w:rsidR="0034788F">
              <w:rPr>
                <w:lang w:val="en-US"/>
              </w:rPr>
              <w:t xml:space="preserve">nother </w:t>
            </w:r>
            <w:r>
              <w:rPr>
                <w:lang w:val="en-US"/>
              </w:rPr>
              <w:t>friend</w:t>
            </w:r>
            <w:r w:rsidR="0034788F">
              <w:rPr>
                <w:lang w:val="en-US"/>
              </w:rPr>
              <w:t xml:space="preserve"> to battle against</w:t>
            </w:r>
            <w:r w:rsidR="00326A12">
              <w:rPr>
                <w:lang w:val="en-US"/>
              </w:rPr>
              <w:t xml:space="preserve"> after finishing current battle</w:t>
            </w:r>
            <w:r w:rsidR="0034788F">
              <w:rPr>
                <w:lang w:val="en-US"/>
              </w:rPr>
              <w:t>.</w:t>
            </w:r>
          </w:p>
        </w:tc>
      </w:tr>
      <w:tr w:rsidR="00462159" w:rsidRPr="005B15FA" w:rsidTr="0034788F">
        <w:tc>
          <w:tcPr>
            <w:tcW w:w="1242" w:type="dxa"/>
          </w:tcPr>
          <w:p w:rsidR="005E29D6" w:rsidRPr="0034788F" w:rsidRDefault="005E29D6" w:rsidP="005E29D6">
            <w:pPr>
              <w:rPr>
                <w:lang w:val="en-US"/>
              </w:rPr>
            </w:pPr>
          </w:p>
          <w:p w:rsidR="00463CC0" w:rsidRPr="005B15FA" w:rsidRDefault="00463CC0" w:rsidP="005E29D6">
            <w:pPr>
              <w:rPr>
                <w:lang w:val="en-US"/>
              </w:rPr>
            </w:pPr>
          </w:p>
          <w:p w:rsidR="00463CC0" w:rsidRPr="005B15FA" w:rsidRDefault="00463CC0" w:rsidP="005E29D6">
            <w:pPr>
              <w:rPr>
                <w:lang w:val="en-US"/>
              </w:rPr>
            </w:pPr>
          </w:p>
          <w:p w:rsidR="005E29D6" w:rsidRDefault="005E29D6" w:rsidP="005E29D6">
            <w:r>
              <w:t>MM-BS</w:t>
            </w:r>
            <w:r w:rsidR="00620CDD">
              <w:t>-</w:t>
            </w:r>
            <w:r>
              <w:t>03</w:t>
            </w:r>
          </w:p>
          <w:p w:rsidR="00462159" w:rsidRDefault="00462159" w:rsidP="00797C91"/>
        </w:tc>
        <w:tc>
          <w:tcPr>
            <w:tcW w:w="1418" w:type="dxa"/>
          </w:tcPr>
          <w:p w:rsidR="0034788F" w:rsidRDefault="0034788F" w:rsidP="005E29D6">
            <w:pPr>
              <w:rPr>
                <w:lang w:val="en-US"/>
              </w:rPr>
            </w:pPr>
          </w:p>
          <w:p w:rsidR="00463CC0" w:rsidRDefault="00463CC0" w:rsidP="005E29D6">
            <w:pPr>
              <w:rPr>
                <w:lang w:val="en-US"/>
              </w:rPr>
            </w:pPr>
          </w:p>
          <w:p w:rsidR="00463CC0" w:rsidRDefault="00463CC0" w:rsidP="005E29D6">
            <w:pPr>
              <w:rPr>
                <w:lang w:val="en-US"/>
              </w:rPr>
            </w:pPr>
          </w:p>
          <w:p w:rsidR="00462159" w:rsidRDefault="00620CDD" w:rsidP="005E29D6">
            <w:r>
              <w:rPr>
                <w:lang w:val="en-US"/>
              </w:rPr>
              <w:t>Monster Farm</w:t>
            </w:r>
            <w:r w:rsidR="00EB063B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462159" w:rsidRPr="00744AAA" w:rsidRDefault="0056387E" w:rsidP="00797C91">
            <w:pPr>
              <w:rPr>
                <w:lang w:val="en-US"/>
              </w:rPr>
            </w:pPr>
            <w:r w:rsidRPr="00744AAA">
              <w:rPr>
                <w:lang w:val="en-US"/>
              </w:rPr>
              <w:t>Check</w:t>
            </w:r>
            <w:r w:rsidR="00744AAA" w:rsidRPr="00744AAA">
              <w:rPr>
                <w:lang w:val="en-US"/>
              </w:rPr>
              <w:t xml:space="preserve"> that “Monster Farm” button has been pressed.</w:t>
            </w:r>
            <w:r w:rsidR="00326A12" w:rsidRPr="00744AAA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62159" w:rsidRPr="00A05318" w:rsidRDefault="00A05318" w:rsidP="00620CDD">
            <w:pPr>
              <w:rPr>
                <w:lang w:val="en-US"/>
              </w:rPr>
            </w:pPr>
            <w:r w:rsidRPr="00A05318">
              <w:rPr>
                <w:lang w:val="en-US"/>
              </w:rPr>
              <w:t>User c</w:t>
            </w:r>
            <w:r w:rsidR="00462159" w:rsidRPr="00A05318">
              <w:rPr>
                <w:lang w:val="en-US"/>
              </w:rPr>
              <w:t>lick</w:t>
            </w:r>
            <w:r w:rsidRPr="00A05318">
              <w:rPr>
                <w:lang w:val="en-US"/>
              </w:rPr>
              <w:t>s</w:t>
            </w:r>
            <w:r w:rsidR="00462159" w:rsidRPr="00A05318">
              <w:rPr>
                <w:lang w:val="en-US"/>
              </w:rPr>
              <w:t xml:space="preserve"> on</w:t>
            </w:r>
            <w:r w:rsidR="00820955" w:rsidRPr="00A05318">
              <w:rPr>
                <w:lang w:val="en-US"/>
              </w:rPr>
              <w:t xml:space="preserve"> “</w:t>
            </w:r>
            <w:r w:rsidR="00620CDD">
              <w:rPr>
                <w:lang w:val="en-US"/>
              </w:rPr>
              <w:t>Monster Farm</w:t>
            </w:r>
            <w:r w:rsidR="00820955" w:rsidRPr="00A05318">
              <w:rPr>
                <w:lang w:val="en-US"/>
              </w:rPr>
              <w:t>” button</w:t>
            </w:r>
            <w:r>
              <w:rPr>
                <w:lang w:val="en-US"/>
              </w:rPr>
              <w:t xml:space="preserve"> from </w:t>
            </w:r>
            <w:r w:rsidR="0034788F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attle screen.</w:t>
            </w:r>
          </w:p>
        </w:tc>
        <w:tc>
          <w:tcPr>
            <w:tcW w:w="1701" w:type="dxa"/>
          </w:tcPr>
          <w:p w:rsidR="00462159" w:rsidRPr="00152E84" w:rsidRDefault="00152E84" w:rsidP="00797C91">
            <w:pPr>
              <w:rPr>
                <w:lang w:val="en-US"/>
              </w:rPr>
            </w:pPr>
            <w:r w:rsidRPr="00152E84">
              <w:rPr>
                <w:lang w:val="en-US"/>
              </w:rPr>
              <w:t xml:space="preserve">The monster battle screen swaps </w:t>
            </w:r>
            <w:proofErr w:type="gramStart"/>
            <w:r w:rsidRPr="00152E84">
              <w:rPr>
                <w:lang w:val="en-US"/>
              </w:rPr>
              <w:t xml:space="preserve">into </w:t>
            </w:r>
            <w:r>
              <w:rPr>
                <w:lang w:val="en-US"/>
              </w:rPr>
              <w:t xml:space="preserve"> the</w:t>
            </w:r>
            <w:proofErr w:type="gramEnd"/>
            <w:r>
              <w:rPr>
                <w:lang w:val="en-US"/>
              </w:rPr>
              <w:t xml:space="preserve"> Monster Farm screen and allows the user to check stats or change </w:t>
            </w:r>
            <w:r w:rsidR="00744AAA">
              <w:rPr>
                <w:lang w:val="en-US"/>
              </w:rPr>
              <w:t xml:space="preserve">the current monster to </w:t>
            </w:r>
            <w:proofErr w:type="spellStart"/>
            <w:r w:rsidR="00744AAA">
              <w:rPr>
                <w:lang w:val="en-US"/>
              </w:rPr>
              <w:t>ficht</w:t>
            </w:r>
            <w:proofErr w:type="spellEnd"/>
            <w:r w:rsidR="00744AAA">
              <w:rPr>
                <w:lang w:val="en-US"/>
              </w:rPr>
              <w:t xml:space="preserve"> with.</w:t>
            </w:r>
          </w:p>
        </w:tc>
        <w:tc>
          <w:tcPr>
            <w:tcW w:w="1701" w:type="dxa"/>
          </w:tcPr>
          <w:p w:rsidR="00462159" w:rsidRPr="00820955" w:rsidRDefault="0034788F" w:rsidP="00797C91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user to the Monster </w:t>
            </w:r>
            <w:r w:rsidR="00744AAA">
              <w:rPr>
                <w:lang w:val="en-US"/>
              </w:rPr>
              <w:t>“</w:t>
            </w:r>
            <w:r>
              <w:rPr>
                <w:lang w:val="en-US"/>
              </w:rPr>
              <w:t>Farm screen</w:t>
            </w:r>
            <w:r w:rsidR="00744AAA">
              <w:rPr>
                <w:lang w:val="en-US"/>
              </w:rPr>
              <w:t>” and allows the user to choose monster or check the stats.</w:t>
            </w:r>
          </w:p>
        </w:tc>
      </w:tr>
      <w:tr w:rsidR="00326A12" w:rsidRPr="005B15FA" w:rsidTr="0034788F">
        <w:tc>
          <w:tcPr>
            <w:tcW w:w="1242" w:type="dxa"/>
          </w:tcPr>
          <w:p w:rsidR="00326A12" w:rsidRPr="0034788F" w:rsidRDefault="00326A12" w:rsidP="005E29D6">
            <w:pPr>
              <w:rPr>
                <w:lang w:val="en-US"/>
              </w:rPr>
            </w:pPr>
          </w:p>
          <w:p w:rsidR="00326A12" w:rsidRPr="00744AAA" w:rsidRDefault="00326A12" w:rsidP="005E29D6">
            <w:pPr>
              <w:rPr>
                <w:lang w:val="en-US"/>
              </w:rPr>
            </w:pPr>
          </w:p>
          <w:p w:rsidR="006B3FE9" w:rsidRDefault="006B3FE9" w:rsidP="005E29D6"/>
          <w:p w:rsidR="006B3FE9" w:rsidRDefault="006B3FE9" w:rsidP="005E29D6"/>
          <w:p w:rsidR="00326A12" w:rsidRDefault="00326A12" w:rsidP="005E29D6">
            <w:r>
              <w:t>MM-BS-04</w:t>
            </w:r>
          </w:p>
          <w:p w:rsidR="00326A12" w:rsidRDefault="00326A12" w:rsidP="00797C91"/>
        </w:tc>
        <w:tc>
          <w:tcPr>
            <w:tcW w:w="1418" w:type="dxa"/>
          </w:tcPr>
          <w:p w:rsidR="00326A12" w:rsidRPr="005E29D6" w:rsidRDefault="00326A12" w:rsidP="00A828F7">
            <w:pPr>
              <w:rPr>
                <w:lang w:val="en-US"/>
              </w:rPr>
            </w:pPr>
          </w:p>
          <w:p w:rsidR="00326A12" w:rsidRDefault="00326A12" w:rsidP="00A828F7"/>
          <w:p w:rsidR="006B3FE9" w:rsidRDefault="006B3FE9" w:rsidP="00A828F7"/>
          <w:p w:rsidR="006B3FE9" w:rsidRDefault="006B3FE9" w:rsidP="00A828F7"/>
          <w:p w:rsidR="00326A12" w:rsidRDefault="00326A12" w:rsidP="00A828F7"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                                    </w:t>
            </w:r>
            <w:proofErr w:type="spellStart"/>
            <w:r>
              <w:t>Fight</w:t>
            </w:r>
            <w:proofErr w:type="spellEnd"/>
            <w:proofErr w:type="gramStart"/>
            <w:r>
              <w:t>!.</w:t>
            </w:r>
            <w:proofErr w:type="gramEnd"/>
          </w:p>
        </w:tc>
        <w:tc>
          <w:tcPr>
            <w:tcW w:w="1559" w:type="dxa"/>
          </w:tcPr>
          <w:p w:rsidR="00326A12" w:rsidRPr="0056387E" w:rsidRDefault="00326A12" w:rsidP="00A828F7">
            <w:pPr>
              <w:rPr>
                <w:lang w:val="en-US"/>
              </w:rPr>
            </w:pPr>
            <w:r w:rsidRPr="0056387E">
              <w:rPr>
                <w:lang w:val="en-US"/>
              </w:rPr>
              <w:t>Check</w:t>
            </w:r>
            <w:r w:rsidR="005B15FA">
              <w:rPr>
                <w:lang w:val="en-US"/>
              </w:rPr>
              <w:t xml:space="preserve"> that “Start The Fight” buttons has been pressed from </w:t>
            </w:r>
            <w:proofErr w:type="gramStart"/>
            <w:r w:rsidR="005B15FA">
              <w:rPr>
                <w:lang w:val="en-US"/>
              </w:rPr>
              <w:t>the  battle</w:t>
            </w:r>
            <w:proofErr w:type="gramEnd"/>
            <w:r w:rsidR="005B15FA">
              <w:rPr>
                <w:lang w:val="en-US"/>
              </w:rPr>
              <w:t xml:space="preserve"> screen and starts the battle.</w:t>
            </w:r>
          </w:p>
        </w:tc>
        <w:tc>
          <w:tcPr>
            <w:tcW w:w="1701" w:type="dxa"/>
          </w:tcPr>
          <w:p w:rsidR="00326A12" w:rsidRPr="00820955" w:rsidRDefault="00326A12" w:rsidP="00A828F7">
            <w:pPr>
              <w:rPr>
                <w:lang w:val="en-US"/>
              </w:rPr>
            </w:pPr>
            <w:r>
              <w:rPr>
                <w:lang w:val="en-US"/>
              </w:rPr>
              <w:t>User c</w:t>
            </w:r>
            <w:r w:rsidRPr="00820955">
              <w:rPr>
                <w:lang w:val="en-US"/>
              </w:rPr>
              <w:t>lick</w:t>
            </w:r>
            <w:r>
              <w:rPr>
                <w:lang w:val="en-US"/>
              </w:rPr>
              <w:t>s</w:t>
            </w:r>
            <w:r w:rsidRPr="00820955">
              <w:rPr>
                <w:lang w:val="en-US"/>
              </w:rPr>
              <w:t xml:space="preserve"> on “Start The Fight!” </w:t>
            </w:r>
            <w:r>
              <w:rPr>
                <w:lang w:val="en-US"/>
              </w:rPr>
              <w:t>button from</w:t>
            </w:r>
            <w:r w:rsidR="0089594E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battle screen.</w:t>
            </w:r>
          </w:p>
        </w:tc>
        <w:tc>
          <w:tcPr>
            <w:tcW w:w="1701" w:type="dxa"/>
          </w:tcPr>
          <w:p w:rsidR="00326A12" w:rsidRPr="00820955" w:rsidRDefault="005B15FA" w:rsidP="00A828F7">
            <w:pPr>
              <w:rPr>
                <w:lang w:val="en-US"/>
              </w:rPr>
            </w:pPr>
            <w:r>
              <w:rPr>
                <w:lang w:val="en-US"/>
              </w:rPr>
              <w:t xml:space="preserve">The battle screen shows both monsters, the result of the battle and any earnings or </w:t>
            </w:r>
            <w:proofErr w:type="gramStart"/>
            <w:r>
              <w:rPr>
                <w:lang w:val="en-US"/>
              </w:rPr>
              <w:t>rewards .</w:t>
            </w:r>
            <w:proofErr w:type="gramEnd"/>
          </w:p>
        </w:tc>
        <w:tc>
          <w:tcPr>
            <w:tcW w:w="1701" w:type="dxa"/>
          </w:tcPr>
          <w:p w:rsidR="00326A12" w:rsidRPr="00820955" w:rsidRDefault="00326A12" w:rsidP="00A828F7">
            <w:pPr>
              <w:rPr>
                <w:lang w:val="en-US"/>
              </w:rPr>
            </w:pPr>
            <w:r>
              <w:rPr>
                <w:lang w:val="en-US"/>
              </w:rPr>
              <w:t>Generates the battle, show victorious monster, earn rewards</w:t>
            </w:r>
          </w:p>
        </w:tc>
      </w:tr>
      <w:tr w:rsidR="00462159" w:rsidRPr="005B15FA" w:rsidTr="0034788F">
        <w:tc>
          <w:tcPr>
            <w:tcW w:w="1242" w:type="dxa"/>
          </w:tcPr>
          <w:p w:rsidR="005E29D6" w:rsidRPr="0034788F" w:rsidRDefault="005E29D6" w:rsidP="005E29D6">
            <w:pPr>
              <w:rPr>
                <w:lang w:val="en-US"/>
              </w:rPr>
            </w:pPr>
          </w:p>
          <w:p w:rsidR="00CC0D75" w:rsidRDefault="00CC0D75" w:rsidP="005E29D6"/>
          <w:p w:rsidR="00CC0D75" w:rsidRDefault="00CC0D75" w:rsidP="005E29D6"/>
          <w:p w:rsidR="00CC0D75" w:rsidRDefault="00CC0D75" w:rsidP="005E29D6"/>
          <w:p w:rsidR="005E29D6" w:rsidRDefault="005E29D6" w:rsidP="005E29D6">
            <w:r>
              <w:t>MM-BS</w:t>
            </w:r>
            <w:r w:rsidR="00620CDD">
              <w:t>-</w:t>
            </w:r>
            <w:r>
              <w:t>05</w:t>
            </w:r>
          </w:p>
          <w:p w:rsidR="00462159" w:rsidRDefault="00462159" w:rsidP="00797C91"/>
        </w:tc>
        <w:tc>
          <w:tcPr>
            <w:tcW w:w="1418" w:type="dxa"/>
          </w:tcPr>
          <w:p w:rsidR="0034788F" w:rsidRDefault="0034788F"/>
          <w:p w:rsidR="00CC0D75" w:rsidRDefault="00CC0D75"/>
          <w:p w:rsidR="00CC0D75" w:rsidRDefault="00CC0D75"/>
          <w:p w:rsidR="006B3FE9" w:rsidRDefault="006B3FE9"/>
          <w:p w:rsidR="00462159" w:rsidRDefault="005E29D6"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 w:rsidR="00EB063B">
              <w:t>.</w:t>
            </w:r>
          </w:p>
        </w:tc>
        <w:tc>
          <w:tcPr>
            <w:tcW w:w="1559" w:type="dxa"/>
          </w:tcPr>
          <w:p w:rsidR="00462159" w:rsidRPr="005B15FA" w:rsidRDefault="0056387E">
            <w:pPr>
              <w:rPr>
                <w:lang w:val="en-US"/>
              </w:rPr>
            </w:pPr>
            <w:r w:rsidRPr="005B15FA">
              <w:rPr>
                <w:lang w:val="en-US"/>
              </w:rPr>
              <w:t>Check</w:t>
            </w:r>
            <w:r w:rsidR="005B15FA" w:rsidRPr="005B15FA">
              <w:rPr>
                <w:lang w:val="en-US"/>
              </w:rPr>
              <w:t xml:space="preserve"> that “Edit User Account” button has been pressed from the battle screen and display a message.</w:t>
            </w:r>
          </w:p>
        </w:tc>
        <w:tc>
          <w:tcPr>
            <w:tcW w:w="1701" w:type="dxa"/>
          </w:tcPr>
          <w:p w:rsidR="00462159" w:rsidRPr="00820955" w:rsidRDefault="0089594E">
            <w:pPr>
              <w:rPr>
                <w:lang w:val="en-US"/>
              </w:rPr>
            </w:pPr>
            <w:r>
              <w:rPr>
                <w:lang w:val="en-US"/>
              </w:rPr>
              <w:t>User c</w:t>
            </w:r>
            <w:r w:rsidR="00462159" w:rsidRPr="00820955">
              <w:rPr>
                <w:lang w:val="en-US"/>
              </w:rPr>
              <w:t>lick</w:t>
            </w:r>
            <w:r>
              <w:rPr>
                <w:lang w:val="en-US"/>
              </w:rPr>
              <w:t>s</w:t>
            </w:r>
            <w:r w:rsidR="00462159" w:rsidRPr="00820955">
              <w:rPr>
                <w:lang w:val="en-US"/>
              </w:rPr>
              <w:t xml:space="preserve"> on</w:t>
            </w:r>
            <w:r w:rsidR="00820955" w:rsidRPr="00820955">
              <w:rPr>
                <w:lang w:val="en-US"/>
              </w:rPr>
              <w:t xml:space="preserve"> “Edit User Account” button</w:t>
            </w:r>
            <w:r>
              <w:rPr>
                <w:lang w:val="en-US"/>
              </w:rPr>
              <w:t xml:space="preserve"> from the battle screen</w:t>
            </w:r>
            <w:r w:rsidR="005B15FA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462159" w:rsidRPr="00820955" w:rsidRDefault="005B15FA">
            <w:pPr>
              <w:rPr>
                <w:lang w:val="en-US"/>
              </w:rPr>
            </w:pPr>
            <w:r>
              <w:rPr>
                <w:lang w:val="en-US"/>
              </w:rPr>
              <w:t>An error message is displayed to the user.  User cannot leave the battle screen.</w:t>
            </w:r>
          </w:p>
        </w:tc>
        <w:tc>
          <w:tcPr>
            <w:tcW w:w="1701" w:type="dxa"/>
          </w:tcPr>
          <w:p w:rsidR="00462159" w:rsidRPr="00820955" w:rsidRDefault="005B15FA">
            <w:pPr>
              <w:rPr>
                <w:lang w:val="en-US"/>
              </w:rPr>
            </w:pPr>
            <w:r>
              <w:rPr>
                <w:lang w:val="en-US"/>
              </w:rPr>
              <w:t>Display Error message.</w:t>
            </w:r>
          </w:p>
        </w:tc>
      </w:tr>
      <w:tr w:rsidR="00462159" w:rsidRPr="005B15FA" w:rsidTr="0034788F">
        <w:tc>
          <w:tcPr>
            <w:tcW w:w="1242" w:type="dxa"/>
          </w:tcPr>
          <w:p w:rsidR="005E29D6" w:rsidRPr="005B15FA" w:rsidRDefault="005E29D6" w:rsidP="005E29D6">
            <w:pPr>
              <w:rPr>
                <w:lang w:val="en-US"/>
              </w:rPr>
            </w:pPr>
          </w:p>
          <w:p w:rsidR="005E29D6" w:rsidRPr="005B15FA" w:rsidRDefault="005E29D6" w:rsidP="005E29D6">
            <w:pPr>
              <w:rPr>
                <w:lang w:val="en-US"/>
              </w:rPr>
            </w:pPr>
          </w:p>
          <w:p w:rsidR="00CC0D75" w:rsidRDefault="00CC0D75" w:rsidP="005E29D6"/>
          <w:p w:rsidR="00CC0D75" w:rsidRDefault="00CC0D75" w:rsidP="005E29D6"/>
          <w:p w:rsidR="006B3FE9" w:rsidRDefault="006B3FE9" w:rsidP="005E29D6"/>
          <w:p w:rsidR="006B3FE9" w:rsidRDefault="006B3FE9" w:rsidP="005E29D6"/>
          <w:p w:rsidR="005E29D6" w:rsidRDefault="005E29D6" w:rsidP="005E29D6">
            <w:r>
              <w:t>MM-BS</w:t>
            </w:r>
            <w:r w:rsidR="00620CDD">
              <w:t>-</w:t>
            </w:r>
            <w:r>
              <w:t>06</w:t>
            </w:r>
          </w:p>
          <w:p w:rsidR="00462159" w:rsidRDefault="00462159"/>
        </w:tc>
        <w:tc>
          <w:tcPr>
            <w:tcW w:w="1418" w:type="dxa"/>
          </w:tcPr>
          <w:p w:rsidR="005E29D6" w:rsidRPr="005E29D6" w:rsidRDefault="005E29D6" w:rsidP="005E29D6">
            <w:pPr>
              <w:rPr>
                <w:lang w:val="en-US"/>
              </w:rPr>
            </w:pPr>
          </w:p>
          <w:p w:rsidR="005E29D6" w:rsidRPr="005E29D6" w:rsidRDefault="005E29D6" w:rsidP="005E29D6">
            <w:pPr>
              <w:rPr>
                <w:lang w:val="en-US"/>
              </w:rPr>
            </w:pPr>
          </w:p>
          <w:p w:rsidR="00CC0D75" w:rsidRDefault="00CC0D75" w:rsidP="005E29D6"/>
          <w:p w:rsidR="00CC0D75" w:rsidRDefault="00CC0D75" w:rsidP="005E29D6"/>
          <w:p w:rsidR="006B3FE9" w:rsidRDefault="006B3FE9" w:rsidP="005E29D6"/>
          <w:p w:rsidR="006B3FE9" w:rsidRDefault="006B3FE9" w:rsidP="005E29D6"/>
          <w:p w:rsidR="00462159" w:rsidRDefault="005E29D6" w:rsidP="005E29D6">
            <w:proofErr w:type="spellStart"/>
            <w:r>
              <w:t>Friend</w:t>
            </w:r>
            <w:proofErr w:type="spellEnd"/>
            <w:r>
              <w:t xml:space="preserve">  “X”</w:t>
            </w:r>
            <w:r w:rsidR="00EB063B">
              <w:t>.</w:t>
            </w:r>
          </w:p>
        </w:tc>
        <w:tc>
          <w:tcPr>
            <w:tcW w:w="1559" w:type="dxa"/>
          </w:tcPr>
          <w:p w:rsidR="005B15FA" w:rsidRPr="00CC0D75" w:rsidRDefault="005B15FA">
            <w:pPr>
              <w:rPr>
                <w:lang w:val="en-US"/>
              </w:rPr>
            </w:pPr>
          </w:p>
          <w:p w:rsidR="005B15FA" w:rsidRPr="00CC0D75" w:rsidRDefault="005B15FA">
            <w:pPr>
              <w:rPr>
                <w:lang w:val="en-US"/>
              </w:rPr>
            </w:pPr>
          </w:p>
          <w:p w:rsidR="00462159" w:rsidRPr="00CC0D75" w:rsidRDefault="0056387E">
            <w:pPr>
              <w:rPr>
                <w:lang w:val="en-US"/>
              </w:rPr>
            </w:pPr>
            <w:r w:rsidRPr="00CC0D75">
              <w:rPr>
                <w:lang w:val="en-US"/>
              </w:rPr>
              <w:lastRenderedPageBreak/>
              <w:t>Check</w:t>
            </w:r>
            <w:r w:rsidR="00CC0D75" w:rsidRPr="00CC0D75">
              <w:rPr>
                <w:lang w:val="en-US"/>
              </w:rPr>
              <w:t xml:space="preserve"> that “Friend”</w:t>
            </w:r>
            <w:r w:rsidR="00CC0D75">
              <w:rPr>
                <w:lang w:val="en-US"/>
              </w:rPr>
              <w:t xml:space="preserve"> button</w:t>
            </w:r>
            <w:r w:rsidR="00CC0D75" w:rsidRPr="00CC0D75">
              <w:rPr>
                <w:lang w:val="en-US"/>
              </w:rPr>
              <w:t xml:space="preserve"> has been pressed from the side of the battle screen </w:t>
            </w:r>
            <w:proofErr w:type="gramStart"/>
            <w:r w:rsidR="00CC0D75" w:rsidRPr="00CC0D75">
              <w:rPr>
                <w:lang w:val="en-US"/>
              </w:rPr>
              <w:t>and  display</w:t>
            </w:r>
            <w:proofErr w:type="gramEnd"/>
            <w:r w:rsidR="00CC0D75" w:rsidRPr="00CC0D75">
              <w:rPr>
                <w:lang w:val="en-US"/>
              </w:rPr>
              <w:t xml:space="preserve"> a </w:t>
            </w:r>
            <w:proofErr w:type="spellStart"/>
            <w:r w:rsidR="00CC0D75" w:rsidRPr="00CC0D75">
              <w:rPr>
                <w:lang w:val="en-US"/>
              </w:rPr>
              <w:t>mesage</w:t>
            </w:r>
            <w:proofErr w:type="spellEnd"/>
            <w:r w:rsidR="00CC0D75" w:rsidRPr="00CC0D75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CC0D75" w:rsidRDefault="00CC0D75">
            <w:pPr>
              <w:rPr>
                <w:lang w:val="en-US"/>
              </w:rPr>
            </w:pPr>
          </w:p>
          <w:p w:rsidR="00CC0D75" w:rsidRDefault="00CC0D75">
            <w:pPr>
              <w:rPr>
                <w:lang w:val="en-US"/>
              </w:rPr>
            </w:pPr>
          </w:p>
          <w:p w:rsidR="00462159" w:rsidRPr="00620CDD" w:rsidRDefault="00620CDD">
            <w:pPr>
              <w:rPr>
                <w:lang w:val="en-US"/>
              </w:rPr>
            </w:pPr>
            <w:r w:rsidRPr="00620CDD">
              <w:rPr>
                <w:lang w:val="en-US"/>
              </w:rPr>
              <w:lastRenderedPageBreak/>
              <w:t>User c</w:t>
            </w:r>
            <w:r w:rsidR="00462159" w:rsidRPr="00620CDD">
              <w:rPr>
                <w:lang w:val="en-US"/>
              </w:rPr>
              <w:t>lick</w:t>
            </w:r>
            <w:r w:rsidRPr="00620CDD">
              <w:rPr>
                <w:lang w:val="en-US"/>
              </w:rPr>
              <w:t>s</w:t>
            </w:r>
            <w:r w:rsidR="00462159" w:rsidRPr="00620CDD">
              <w:rPr>
                <w:lang w:val="en-US"/>
              </w:rPr>
              <w:t xml:space="preserve"> on</w:t>
            </w:r>
            <w:r w:rsidR="00820955" w:rsidRPr="00620CDD">
              <w:rPr>
                <w:lang w:val="en-US"/>
              </w:rPr>
              <w:t xml:space="preserve"> “Friend” button</w:t>
            </w:r>
            <w:r>
              <w:rPr>
                <w:lang w:val="en-US"/>
              </w:rPr>
              <w:t xml:space="preserve"> from battle screen.</w:t>
            </w:r>
          </w:p>
        </w:tc>
        <w:tc>
          <w:tcPr>
            <w:tcW w:w="1701" w:type="dxa"/>
          </w:tcPr>
          <w:p w:rsidR="00161850" w:rsidRPr="00620CDD" w:rsidRDefault="00161850">
            <w:pPr>
              <w:rPr>
                <w:lang w:val="en-US"/>
              </w:rPr>
            </w:pPr>
          </w:p>
          <w:p w:rsidR="00CC0D75" w:rsidRDefault="00CC0D75">
            <w:pPr>
              <w:rPr>
                <w:lang w:val="en-US"/>
              </w:rPr>
            </w:pPr>
          </w:p>
          <w:p w:rsidR="00462159" w:rsidRPr="00CC0D75" w:rsidRDefault="00CC0D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 error message is displayed to the user.  User cannot leave the battle screen.</w:t>
            </w:r>
          </w:p>
        </w:tc>
        <w:tc>
          <w:tcPr>
            <w:tcW w:w="1701" w:type="dxa"/>
          </w:tcPr>
          <w:p w:rsidR="00CC0D75" w:rsidRDefault="00CC0D75">
            <w:pPr>
              <w:rPr>
                <w:lang w:val="en-US"/>
              </w:rPr>
            </w:pPr>
          </w:p>
          <w:p w:rsidR="00CC0D75" w:rsidRDefault="00CC0D75">
            <w:pPr>
              <w:rPr>
                <w:lang w:val="en-US"/>
              </w:rPr>
            </w:pPr>
          </w:p>
          <w:p w:rsidR="00462159" w:rsidRPr="00820955" w:rsidRDefault="00CC0D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splay error message.</w:t>
            </w:r>
          </w:p>
        </w:tc>
      </w:tr>
      <w:tr w:rsidR="00462159" w:rsidRPr="005B15FA" w:rsidTr="0034788F">
        <w:trPr>
          <w:trHeight w:val="692"/>
        </w:trPr>
        <w:tc>
          <w:tcPr>
            <w:tcW w:w="1242" w:type="dxa"/>
          </w:tcPr>
          <w:p w:rsidR="005E29D6" w:rsidRPr="005B15FA" w:rsidRDefault="005E29D6" w:rsidP="005E29D6">
            <w:pPr>
              <w:rPr>
                <w:lang w:val="en-US"/>
              </w:rPr>
            </w:pPr>
          </w:p>
          <w:p w:rsidR="005E29D6" w:rsidRPr="005B15FA" w:rsidRDefault="005E29D6" w:rsidP="005E29D6">
            <w:pPr>
              <w:rPr>
                <w:lang w:val="en-US"/>
              </w:rPr>
            </w:pPr>
          </w:p>
          <w:p w:rsidR="006B3FE9" w:rsidRDefault="006B3FE9" w:rsidP="005E29D6"/>
          <w:p w:rsidR="005E29D6" w:rsidRDefault="005E29D6" w:rsidP="005E29D6">
            <w:r>
              <w:t>MM-BS</w:t>
            </w:r>
            <w:r w:rsidR="00620CDD">
              <w:t>-</w:t>
            </w:r>
            <w:r>
              <w:t>07</w:t>
            </w:r>
          </w:p>
          <w:p w:rsidR="00462159" w:rsidRDefault="00462159" w:rsidP="00161850"/>
        </w:tc>
        <w:tc>
          <w:tcPr>
            <w:tcW w:w="1418" w:type="dxa"/>
          </w:tcPr>
          <w:p w:rsidR="0056387E" w:rsidRDefault="0056387E" w:rsidP="005E29D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56387E" w:rsidRDefault="0056387E" w:rsidP="005E29D6"/>
          <w:p w:rsidR="006B3FE9" w:rsidRDefault="006B3FE9" w:rsidP="005E29D6">
            <w:pPr>
              <w:rPr>
                <w:lang w:val="en-US"/>
              </w:rPr>
            </w:pPr>
          </w:p>
          <w:p w:rsidR="00462159" w:rsidRPr="0056387E" w:rsidRDefault="0056387E" w:rsidP="005E29D6">
            <w:pPr>
              <w:rPr>
                <w:lang w:val="en-US"/>
              </w:rPr>
            </w:pPr>
            <w:r w:rsidRPr="0056387E">
              <w:rPr>
                <w:lang w:val="en-US"/>
              </w:rPr>
              <w:t xml:space="preserve">Shop.                                                                                  </w:t>
            </w:r>
          </w:p>
        </w:tc>
        <w:tc>
          <w:tcPr>
            <w:tcW w:w="1559" w:type="dxa"/>
          </w:tcPr>
          <w:p w:rsidR="00462159" w:rsidRPr="0056387E" w:rsidRDefault="0056387E">
            <w:pPr>
              <w:rPr>
                <w:lang w:val="en-US"/>
              </w:rPr>
            </w:pPr>
            <w:r w:rsidRPr="0056387E">
              <w:rPr>
                <w:lang w:val="en-US"/>
              </w:rPr>
              <w:t>Check</w:t>
            </w:r>
            <w:r w:rsidR="00CC0D75">
              <w:rPr>
                <w:lang w:val="en-US"/>
              </w:rPr>
              <w:t xml:space="preserve"> that “Shop” button has been pressed from the battle screen.</w:t>
            </w:r>
          </w:p>
        </w:tc>
        <w:tc>
          <w:tcPr>
            <w:tcW w:w="1701" w:type="dxa"/>
          </w:tcPr>
          <w:p w:rsidR="00462159" w:rsidRPr="00820955" w:rsidRDefault="00620CDD" w:rsidP="00474131">
            <w:pPr>
              <w:rPr>
                <w:lang w:val="en-US"/>
              </w:rPr>
            </w:pPr>
            <w:r>
              <w:rPr>
                <w:lang w:val="en-US"/>
              </w:rPr>
              <w:t>User c</w:t>
            </w:r>
            <w:r w:rsidR="00462159" w:rsidRPr="00820955">
              <w:rPr>
                <w:lang w:val="en-US"/>
              </w:rPr>
              <w:t>lick</w:t>
            </w:r>
            <w:r>
              <w:rPr>
                <w:lang w:val="en-US"/>
              </w:rPr>
              <w:t>s</w:t>
            </w:r>
            <w:r w:rsidR="00462159" w:rsidRPr="00820955">
              <w:rPr>
                <w:lang w:val="en-US"/>
              </w:rPr>
              <w:t xml:space="preserve"> on</w:t>
            </w:r>
            <w:r w:rsidR="00820955" w:rsidRPr="00820955">
              <w:rPr>
                <w:lang w:val="en-US"/>
              </w:rPr>
              <w:t xml:space="preserve"> “</w:t>
            </w:r>
            <w:r w:rsidR="00474131">
              <w:rPr>
                <w:lang w:val="en-US"/>
              </w:rPr>
              <w:t>Shop</w:t>
            </w:r>
            <w:r w:rsidR="00820955" w:rsidRPr="00820955">
              <w:rPr>
                <w:lang w:val="en-US"/>
              </w:rPr>
              <w:t xml:space="preserve">” </w:t>
            </w:r>
            <w:r w:rsidR="00820955">
              <w:rPr>
                <w:lang w:val="en-US"/>
              </w:rPr>
              <w:t>button</w:t>
            </w:r>
            <w:r>
              <w:rPr>
                <w:lang w:val="en-US"/>
              </w:rPr>
              <w:t xml:space="preserve"> from battle screen.</w:t>
            </w:r>
          </w:p>
        </w:tc>
        <w:tc>
          <w:tcPr>
            <w:tcW w:w="1701" w:type="dxa"/>
          </w:tcPr>
          <w:p w:rsidR="00462159" w:rsidRPr="00820955" w:rsidRDefault="00CC0D75">
            <w:pPr>
              <w:rPr>
                <w:lang w:val="en-US"/>
              </w:rPr>
            </w:pPr>
            <w:r>
              <w:rPr>
                <w:lang w:val="en-US"/>
              </w:rPr>
              <w:t>An error message is displayed to the user.  User cannot leave the battle screen.</w:t>
            </w:r>
          </w:p>
        </w:tc>
        <w:tc>
          <w:tcPr>
            <w:tcW w:w="1701" w:type="dxa"/>
          </w:tcPr>
          <w:p w:rsidR="00462159" w:rsidRPr="00820955" w:rsidRDefault="00CC0D75">
            <w:pPr>
              <w:rPr>
                <w:lang w:val="en-US"/>
              </w:rPr>
            </w:pPr>
            <w:r>
              <w:rPr>
                <w:lang w:val="en-US"/>
              </w:rPr>
              <w:t>Display error message.</w:t>
            </w:r>
          </w:p>
        </w:tc>
      </w:tr>
      <w:tr w:rsidR="00820955" w:rsidRPr="005B15FA" w:rsidTr="0034788F">
        <w:tc>
          <w:tcPr>
            <w:tcW w:w="1242" w:type="dxa"/>
          </w:tcPr>
          <w:p w:rsidR="005E29D6" w:rsidRPr="00474131" w:rsidRDefault="005E29D6" w:rsidP="005E29D6">
            <w:pPr>
              <w:rPr>
                <w:lang w:val="en-US"/>
              </w:rPr>
            </w:pPr>
          </w:p>
          <w:p w:rsidR="00EB063B" w:rsidRPr="00474131" w:rsidRDefault="00EB063B" w:rsidP="005E29D6">
            <w:pPr>
              <w:rPr>
                <w:lang w:val="en-US"/>
              </w:rPr>
            </w:pPr>
          </w:p>
          <w:p w:rsidR="006B3FE9" w:rsidRDefault="006B3FE9" w:rsidP="005E29D6"/>
          <w:p w:rsidR="005E29D6" w:rsidRDefault="005E29D6" w:rsidP="005E29D6">
            <w:r>
              <w:t>MM-BS</w:t>
            </w:r>
            <w:r w:rsidR="00620CDD">
              <w:t>-</w:t>
            </w:r>
            <w:r>
              <w:t>08</w:t>
            </w:r>
          </w:p>
          <w:p w:rsidR="00820955" w:rsidRPr="00820955" w:rsidRDefault="00820955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E29D6" w:rsidRDefault="005E29D6" w:rsidP="005E29D6">
            <w:pPr>
              <w:rPr>
                <w:lang w:val="en-US"/>
              </w:rPr>
            </w:pPr>
          </w:p>
          <w:p w:rsidR="00EB063B" w:rsidRDefault="00EB063B" w:rsidP="005E29D6">
            <w:pPr>
              <w:rPr>
                <w:lang w:val="en-US"/>
              </w:rPr>
            </w:pPr>
          </w:p>
          <w:p w:rsidR="006B3FE9" w:rsidRDefault="006B3FE9" w:rsidP="005E29D6">
            <w:pPr>
              <w:rPr>
                <w:lang w:val="en-US"/>
              </w:rPr>
            </w:pPr>
          </w:p>
          <w:p w:rsidR="00820955" w:rsidRPr="00820955" w:rsidRDefault="005E29D6" w:rsidP="005E29D6">
            <w:pPr>
              <w:rPr>
                <w:lang w:val="en-US"/>
              </w:rPr>
            </w:pPr>
            <w:r w:rsidRPr="00820955">
              <w:rPr>
                <w:lang w:val="en-US"/>
              </w:rPr>
              <w:t>Add Friend</w:t>
            </w:r>
            <w:r w:rsidR="00EB063B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820955" w:rsidRPr="00820955" w:rsidRDefault="0056387E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  <w:r w:rsidR="00CC0D75">
              <w:rPr>
                <w:lang w:val="en-US"/>
              </w:rPr>
              <w:t xml:space="preserve"> that “Add friend” button has been pressed from the battle screen.</w:t>
            </w:r>
          </w:p>
        </w:tc>
        <w:tc>
          <w:tcPr>
            <w:tcW w:w="1701" w:type="dxa"/>
          </w:tcPr>
          <w:p w:rsidR="00820955" w:rsidRPr="00820955" w:rsidRDefault="00620CDD">
            <w:pPr>
              <w:rPr>
                <w:lang w:val="en-US"/>
              </w:rPr>
            </w:pPr>
            <w:r>
              <w:rPr>
                <w:lang w:val="en-US"/>
              </w:rPr>
              <w:t>User c</w:t>
            </w:r>
            <w:r w:rsidR="00820955" w:rsidRPr="00820955">
              <w:rPr>
                <w:lang w:val="en-US"/>
              </w:rPr>
              <w:t>lick</w:t>
            </w:r>
            <w:r>
              <w:rPr>
                <w:lang w:val="en-US"/>
              </w:rPr>
              <w:t>s</w:t>
            </w:r>
            <w:r w:rsidR="00820955" w:rsidRPr="00820955">
              <w:rPr>
                <w:lang w:val="en-US"/>
              </w:rPr>
              <w:t xml:space="preserve"> on “Add Friend” button</w:t>
            </w:r>
            <w:r>
              <w:rPr>
                <w:lang w:val="en-US"/>
              </w:rPr>
              <w:t xml:space="preserve"> from </w:t>
            </w:r>
            <w:proofErr w:type="spellStart"/>
            <w:r>
              <w:rPr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battle screen.</w:t>
            </w:r>
          </w:p>
        </w:tc>
        <w:tc>
          <w:tcPr>
            <w:tcW w:w="1701" w:type="dxa"/>
          </w:tcPr>
          <w:p w:rsidR="00820955" w:rsidRPr="00820955" w:rsidRDefault="00CC0D75">
            <w:pPr>
              <w:rPr>
                <w:lang w:val="en-US"/>
              </w:rPr>
            </w:pPr>
            <w:r>
              <w:rPr>
                <w:lang w:val="en-US"/>
              </w:rPr>
              <w:t>An error message is displayed to the user.  User cannot leave the battle screen.</w:t>
            </w:r>
          </w:p>
        </w:tc>
        <w:tc>
          <w:tcPr>
            <w:tcW w:w="1701" w:type="dxa"/>
          </w:tcPr>
          <w:p w:rsidR="00820955" w:rsidRPr="00820955" w:rsidRDefault="00CC0D75">
            <w:pPr>
              <w:rPr>
                <w:lang w:val="en-US"/>
              </w:rPr>
            </w:pPr>
            <w:r>
              <w:rPr>
                <w:lang w:val="en-US"/>
              </w:rPr>
              <w:t>Display error message.</w:t>
            </w:r>
          </w:p>
        </w:tc>
      </w:tr>
    </w:tbl>
    <w:p w:rsidR="00CA4E9B" w:rsidRDefault="00CA4E9B">
      <w:pPr>
        <w:rPr>
          <w:lang w:val="en-US"/>
        </w:rPr>
      </w:pPr>
    </w:p>
    <w:p w:rsidR="00CA4E9B" w:rsidRDefault="00CA4E9B">
      <w:pPr>
        <w:rPr>
          <w:lang w:val="en-US"/>
        </w:rPr>
      </w:pPr>
    </w:p>
    <w:p w:rsidR="00CA4E9B" w:rsidRPr="00CA4E9B" w:rsidRDefault="00CA4E9B">
      <w:pPr>
        <w:rPr>
          <w:sz w:val="28"/>
          <w:szCs w:val="28"/>
          <w:lang w:val="en-US"/>
        </w:rPr>
      </w:pPr>
      <w:r w:rsidRPr="00CA4E9B">
        <w:rPr>
          <w:sz w:val="28"/>
          <w:szCs w:val="28"/>
          <w:lang w:val="en-US"/>
        </w:rPr>
        <w:t>Battle screen test table based on Ben’s battle screen.</w:t>
      </w:r>
    </w:p>
    <w:sectPr w:rsidR="00CA4E9B" w:rsidRPr="00CA4E9B" w:rsidSect="00B92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3E37"/>
    <w:rsid w:val="00062CB4"/>
    <w:rsid w:val="00152E84"/>
    <w:rsid w:val="00161850"/>
    <w:rsid w:val="00326A12"/>
    <w:rsid w:val="0034788F"/>
    <w:rsid w:val="00363E37"/>
    <w:rsid w:val="003A2C7F"/>
    <w:rsid w:val="00440966"/>
    <w:rsid w:val="00462159"/>
    <w:rsid w:val="00463CC0"/>
    <w:rsid w:val="00474131"/>
    <w:rsid w:val="004C408A"/>
    <w:rsid w:val="00527FBB"/>
    <w:rsid w:val="0056150A"/>
    <w:rsid w:val="0056387E"/>
    <w:rsid w:val="005A3FE9"/>
    <w:rsid w:val="005B15FA"/>
    <w:rsid w:val="005E29D6"/>
    <w:rsid w:val="00620CDD"/>
    <w:rsid w:val="006B3FE9"/>
    <w:rsid w:val="00744AAA"/>
    <w:rsid w:val="007D35C7"/>
    <w:rsid w:val="00804F00"/>
    <w:rsid w:val="00820955"/>
    <w:rsid w:val="0089594E"/>
    <w:rsid w:val="009073A7"/>
    <w:rsid w:val="00A05318"/>
    <w:rsid w:val="00AE3A72"/>
    <w:rsid w:val="00B92E6C"/>
    <w:rsid w:val="00C51C21"/>
    <w:rsid w:val="00CA4E9B"/>
    <w:rsid w:val="00CC0D75"/>
    <w:rsid w:val="00CF0046"/>
    <w:rsid w:val="00E2049B"/>
    <w:rsid w:val="00EB063B"/>
    <w:rsid w:val="00F4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2A8B-E0E1-4A06-AAEE-02DB2912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4</cp:revision>
  <cp:lastPrinted>2012-11-14T20:41:00Z</cp:lastPrinted>
  <dcterms:created xsi:type="dcterms:W3CDTF">2012-11-13T09:48:00Z</dcterms:created>
  <dcterms:modified xsi:type="dcterms:W3CDTF">2012-11-14T20:45:00Z</dcterms:modified>
</cp:coreProperties>
</file>